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51397E78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6" cy="411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184E69BB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235FB0">
        <w:rPr>
          <w:rFonts w:ascii="Arial" w:hAnsi="Arial" w:cs="Arial"/>
          <w:b/>
          <w:sz w:val="28"/>
          <w:szCs w:val="28"/>
        </w:rPr>
        <w:t xml:space="preserve"> 2</w:t>
      </w:r>
      <w:r w:rsidR="00331085">
        <w:rPr>
          <w:rFonts w:ascii="Arial" w:hAnsi="Arial" w:cs="Arial"/>
          <w:b/>
          <w:sz w:val="28"/>
          <w:szCs w:val="28"/>
        </w:rPr>
        <w:t>6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167BEC">
        <w:rPr>
          <w:rFonts w:ascii="Arial" w:hAnsi="Arial" w:cs="Arial"/>
          <w:b/>
          <w:sz w:val="28"/>
          <w:szCs w:val="28"/>
        </w:rPr>
        <w:t>JANEIRO</w:t>
      </w:r>
    </w:p>
    <w:bookmarkEnd w:id="2"/>
    <w:p w14:paraId="21A12D06" w14:textId="77777777" w:rsidR="00BF71DE" w:rsidRPr="00BF71DE" w:rsidRDefault="00BF71DE" w:rsidP="00BF71D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EC067B7" w14:textId="77777777" w:rsidR="00331085" w:rsidRPr="00331085" w:rsidRDefault="00331085" w:rsidP="003310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1085">
        <w:rPr>
          <w:rFonts w:ascii="Arial" w:hAnsi="Arial" w:cs="Arial"/>
          <w:b/>
          <w:sz w:val="28"/>
          <w:szCs w:val="28"/>
        </w:rPr>
        <w:t>1ª AULA: MATEMÁTICA.</w:t>
      </w:r>
    </w:p>
    <w:p w14:paraId="1657B272" w14:textId="77777777" w:rsidR="00331085" w:rsidRPr="00331085" w:rsidRDefault="00331085" w:rsidP="0033108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31085">
        <w:rPr>
          <w:rFonts w:ascii="Arial" w:hAnsi="Arial" w:cs="Arial"/>
          <w:b/>
          <w:sz w:val="28"/>
          <w:szCs w:val="28"/>
        </w:rPr>
        <w:t>CAPÍTULO 1</w:t>
      </w:r>
    </w:p>
    <w:p w14:paraId="3D658686" w14:textId="77777777" w:rsidR="00331085" w:rsidRPr="00331085" w:rsidRDefault="00331085" w:rsidP="0033108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31085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331085">
        <w:rPr>
          <w:rFonts w:ascii="Arial" w:hAnsi="Arial" w:cs="Arial"/>
          <w:sz w:val="28"/>
          <w:szCs w:val="28"/>
        </w:rPr>
        <w:t>QUANTIDADES.</w:t>
      </w:r>
    </w:p>
    <w:p w14:paraId="7AE6849D" w14:textId="77777777" w:rsidR="00331085" w:rsidRPr="00331085" w:rsidRDefault="00331085" w:rsidP="003310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1085">
        <w:rPr>
          <w:rFonts w:ascii="Arial" w:hAnsi="Arial" w:cs="Arial"/>
          <w:b/>
          <w:sz w:val="28"/>
          <w:szCs w:val="28"/>
        </w:rPr>
        <w:t>APRENDIZAGEM ESSENCIAL:</w:t>
      </w:r>
      <w:r w:rsidRPr="00331085">
        <w:rPr>
          <w:rFonts w:ascii="Arial" w:hAnsi="Arial" w:cs="Arial"/>
          <w:sz w:val="28"/>
          <w:szCs w:val="28"/>
        </w:rPr>
        <w:t xml:space="preserve">  USAR CONTAGEM ORAL EM BRINCADEIRAS E EM SITUAÇÕES NAS QUAIS SEJA RECONHECIDA ESSA NECESSIDADE.</w:t>
      </w:r>
    </w:p>
    <w:p w14:paraId="787A753D" w14:textId="77777777" w:rsidR="00331085" w:rsidRPr="00331085" w:rsidRDefault="00331085" w:rsidP="003310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1085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331085">
        <w:rPr>
          <w:rFonts w:ascii="Arial" w:hAnsi="Arial" w:cs="Arial"/>
          <w:sz w:val="28"/>
          <w:szCs w:val="28"/>
        </w:rPr>
        <w:t>ATIVIDADE PRÁTICA.</w:t>
      </w:r>
    </w:p>
    <w:p w14:paraId="0CF0AF42" w14:textId="44540242" w:rsidR="00331085" w:rsidRDefault="00331085" w:rsidP="0033108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65E77DCF" w14:textId="77777777" w:rsidR="00331085" w:rsidRPr="00331085" w:rsidRDefault="00331085" w:rsidP="0033108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8802177" w14:textId="77777777" w:rsidR="00331085" w:rsidRPr="00331085" w:rsidRDefault="00331085" w:rsidP="003310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1085">
        <w:rPr>
          <w:rFonts w:ascii="Arial" w:hAnsi="Arial" w:cs="Arial"/>
          <w:b/>
          <w:sz w:val="28"/>
          <w:szCs w:val="28"/>
        </w:rPr>
        <w:t>2ª AULA: PORTUGUÊS.</w:t>
      </w:r>
    </w:p>
    <w:p w14:paraId="36908555" w14:textId="77777777" w:rsidR="00331085" w:rsidRPr="00331085" w:rsidRDefault="00331085" w:rsidP="0033108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31085">
        <w:rPr>
          <w:rFonts w:ascii="Arial" w:hAnsi="Arial" w:cs="Arial"/>
          <w:b/>
          <w:sz w:val="28"/>
          <w:szCs w:val="28"/>
        </w:rPr>
        <w:t>CAPÍTULO 1</w:t>
      </w:r>
    </w:p>
    <w:p w14:paraId="6157E312" w14:textId="77777777" w:rsidR="00331085" w:rsidRPr="00331085" w:rsidRDefault="00331085" w:rsidP="003310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1085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331085">
        <w:rPr>
          <w:rFonts w:ascii="Arial" w:hAnsi="Arial" w:cs="Arial"/>
          <w:sz w:val="28"/>
          <w:szCs w:val="28"/>
        </w:rPr>
        <w:t>LISTA DA CHAMADA.</w:t>
      </w:r>
    </w:p>
    <w:p w14:paraId="03AF178A" w14:textId="77777777" w:rsidR="00331085" w:rsidRPr="00331085" w:rsidRDefault="00331085" w:rsidP="003310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1085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331085">
        <w:rPr>
          <w:rFonts w:ascii="Arial" w:hAnsi="Arial" w:cs="Arial"/>
          <w:sz w:val="28"/>
          <w:szCs w:val="28"/>
        </w:rPr>
        <w:t>LER E COMPREENDER, ASSIM COMO ESCREVER, EM COLABORAÇÃO COM OS COLEGAS E COM A AJUDA DO PROFESSOR, O GÊNERO TEXTUAL LISTA, COM SIDERANDO A SUA FORMA DE ORGANIZAÇÃO E FINALIDADE.</w:t>
      </w:r>
    </w:p>
    <w:p w14:paraId="6F26AF1E" w14:textId="77777777" w:rsidR="00331085" w:rsidRPr="00331085" w:rsidRDefault="00331085" w:rsidP="003310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1085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331085">
        <w:rPr>
          <w:rFonts w:ascii="Arial" w:hAnsi="Arial" w:cs="Arial"/>
          <w:sz w:val="28"/>
          <w:szCs w:val="28"/>
        </w:rPr>
        <w:t>LIVRO DE LEITURA E ESCRITA PÁGINA 7.</w:t>
      </w:r>
    </w:p>
    <w:p w14:paraId="3A1915A0" w14:textId="7CD25440" w:rsidR="00331085" w:rsidRDefault="00331085" w:rsidP="003310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1085">
        <w:rPr>
          <w:rFonts w:ascii="Arial" w:hAnsi="Arial" w:cs="Arial"/>
          <w:b/>
          <w:sz w:val="28"/>
          <w:szCs w:val="28"/>
        </w:rPr>
        <w:t xml:space="preserve">CASA: </w:t>
      </w:r>
      <w:r w:rsidRPr="00331085">
        <w:rPr>
          <w:rFonts w:ascii="Arial" w:hAnsi="Arial" w:cs="Arial"/>
          <w:sz w:val="28"/>
          <w:szCs w:val="28"/>
        </w:rPr>
        <w:t xml:space="preserve">ATIVIDADE NA FOLHA.  </w:t>
      </w:r>
    </w:p>
    <w:p w14:paraId="2BF7043A" w14:textId="3E69EAFB" w:rsidR="00331085" w:rsidRDefault="00331085" w:rsidP="003310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06864B9" w14:textId="77777777" w:rsidR="00331085" w:rsidRPr="00331085" w:rsidRDefault="00331085" w:rsidP="003310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F5F5B30" w14:textId="77777777" w:rsidR="00331085" w:rsidRPr="00331085" w:rsidRDefault="00331085" w:rsidP="003310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1085">
        <w:rPr>
          <w:rFonts w:ascii="Arial" w:hAnsi="Arial" w:cs="Arial"/>
          <w:b/>
          <w:sz w:val="28"/>
          <w:szCs w:val="28"/>
        </w:rPr>
        <w:t>3ª AULA:  MATEMÁTICA</w:t>
      </w:r>
    </w:p>
    <w:p w14:paraId="383A25E4" w14:textId="77777777" w:rsidR="00331085" w:rsidRPr="00331085" w:rsidRDefault="00331085" w:rsidP="0033108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31085">
        <w:rPr>
          <w:rFonts w:ascii="Arial" w:hAnsi="Arial" w:cs="Arial"/>
          <w:b/>
          <w:sz w:val="28"/>
          <w:szCs w:val="28"/>
        </w:rPr>
        <w:t>CAPÍTULO 1</w:t>
      </w:r>
    </w:p>
    <w:p w14:paraId="29CC7392" w14:textId="77777777" w:rsidR="00331085" w:rsidRPr="00331085" w:rsidRDefault="00331085" w:rsidP="003310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1085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331085">
        <w:rPr>
          <w:rFonts w:ascii="Arial" w:hAnsi="Arial" w:cs="Arial"/>
          <w:sz w:val="28"/>
          <w:szCs w:val="28"/>
        </w:rPr>
        <w:t>QUANTIDADE.</w:t>
      </w:r>
    </w:p>
    <w:p w14:paraId="237A766B" w14:textId="77777777" w:rsidR="00331085" w:rsidRPr="00331085" w:rsidRDefault="00331085" w:rsidP="003310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1085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331085">
        <w:rPr>
          <w:rFonts w:ascii="Arial" w:hAnsi="Arial" w:cs="Arial"/>
          <w:sz w:val="28"/>
          <w:szCs w:val="28"/>
        </w:rPr>
        <w:t>UTILIZAR OS NÚMEROS NATURAIS COMO INDICADORES DE QUANTIDADES.</w:t>
      </w:r>
    </w:p>
    <w:p w14:paraId="2C1D9A33" w14:textId="77777777" w:rsidR="00331085" w:rsidRPr="00331085" w:rsidRDefault="00331085" w:rsidP="003310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1085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331085">
        <w:rPr>
          <w:rFonts w:ascii="Arial" w:hAnsi="Arial" w:cs="Arial"/>
          <w:sz w:val="28"/>
          <w:szCs w:val="28"/>
        </w:rPr>
        <w:t>ATIVIDADE NO</w:t>
      </w:r>
      <w:r w:rsidRPr="00331085">
        <w:rPr>
          <w:rFonts w:ascii="Arial" w:hAnsi="Arial" w:cs="Arial"/>
          <w:b/>
          <w:sz w:val="28"/>
          <w:szCs w:val="28"/>
        </w:rPr>
        <w:t xml:space="preserve"> </w:t>
      </w:r>
      <w:r w:rsidRPr="00331085">
        <w:rPr>
          <w:rFonts w:ascii="Arial" w:hAnsi="Arial" w:cs="Arial"/>
          <w:sz w:val="28"/>
          <w:szCs w:val="28"/>
        </w:rPr>
        <w:t>LIVRO PÁGINA: 18.</w:t>
      </w:r>
    </w:p>
    <w:p w14:paraId="06B15A44" w14:textId="3FECAFE6" w:rsidR="00331085" w:rsidRDefault="00331085" w:rsidP="0033108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624E837" w14:textId="00ED7028" w:rsidR="00331085" w:rsidRDefault="00331085" w:rsidP="0033108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FF470D8" w14:textId="77777777" w:rsidR="00331085" w:rsidRPr="00331085" w:rsidRDefault="00331085" w:rsidP="0033108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5CE09DF8" w14:textId="77777777" w:rsidR="00331085" w:rsidRPr="00331085" w:rsidRDefault="00331085" w:rsidP="003310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1085">
        <w:rPr>
          <w:rFonts w:ascii="Arial" w:hAnsi="Arial" w:cs="Arial"/>
          <w:b/>
          <w:sz w:val="28"/>
          <w:szCs w:val="28"/>
        </w:rPr>
        <w:t>4ª AULA: PORTUGUÊS</w:t>
      </w:r>
    </w:p>
    <w:p w14:paraId="301926EF" w14:textId="77777777" w:rsidR="00331085" w:rsidRPr="00331085" w:rsidRDefault="00331085" w:rsidP="0033108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31085">
        <w:rPr>
          <w:rFonts w:ascii="Arial" w:hAnsi="Arial" w:cs="Arial"/>
          <w:b/>
          <w:sz w:val="28"/>
          <w:szCs w:val="28"/>
        </w:rPr>
        <w:t>CAPÍTULO 1</w:t>
      </w:r>
    </w:p>
    <w:p w14:paraId="4FF7719F" w14:textId="77777777" w:rsidR="00331085" w:rsidRPr="00331085" w:rsidRDefault="00331085" w:rsidP="003310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1085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331085">
        <w:rPr>
          <w:rFonts w:ascii="Arial" w:hAnsi="Arial" w:cs="Arial"/>
          <w:sz w:val="28"/>
          <w:szCs w:val="28"/>
        </w:rPr>
        <w:t>LISTA DE DOCES.</w:t>
      </w:r>
    </w:p>
    <w:p w14:paraId="62CEAF96" w14:textId="77777777" w:rsidR="00331085" w:rsidRPr="00331085" w:rsidRDefault="00331085" w:rsidP="003310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1085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331085">
        <w:rPr>
          <w:rFonts w:ascii="Arial" w:hAnsi="Arial" w:cs="Arial"/>
          <w:sz w:val="28"/>
          <w:szCs w:val="28"/>
        </w:rPr>
        <w:t>LER E COMPREENDER, ASSIM COMO ESCREVER, EM COLABORAÇÃO COM OS COLEGAS E COM A AJUDA DO PROFESSOR, O GÊNERO TEXTUAL LISTA, COM SIDERANDO A SUA FORMA DE ORGANIZAÇÃO E FINALIDADE.</w:t>
      </w:r>
    </w:p>
    <w:p w14:paraId="2E32EAA1" w14:textId="4F99DECB" w:rsidR="00331085" w:rsidRDefault="00331085" w:rsidP="003310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331085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331085">
        <w:rPr>
          <w:rFonts w:ascii="Arial" w:hAnsi="Arial" w:cs="Arial"/>
          <w:sz w:val="28"/>
          <w:szCs w:val="28"/>
        </w:rPr>
        <w:t>ATIVIDADE DE PORTUGUÊS NO</w:t>
      </w:r>
      <w:r w:rsidRPr="00331085">
        <w:rPr>
          <w:rFonts w:ascii="Arial" w:hAnsi="Arial" w:cs="Arial"/>
          <w:b/>
          <w:sz w:val="28"/>
          <w:szCs w:val="28"/>
        </w:rPr>
        <w:t xml:space="preserve"> </w:t>
      </w:r>
      <w:r w:rsidRPr="00331085">
        <w:rPr>
          <w:rFonts w:ascii="Arial" w:hAnsi="Arial" w:cs="Arial"/>
          <w:sz w:val="28"/>
          <w:szCs w:val="28"/>
        </w:rPr>
        <w:t>LIVRO PÁGINA: 23 E  NO LIVRO DE PRODUÇÃO PÁGINA: 7.</w:t>
      </w:r>
    </w:p>
    <w:p w14:paraId="5D04EC4C" w14:textId="20E9F9FA" w:rsidR="00331085" w:rsidRDefault="00331085" w:rsidP="003310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B27A18B" w14:textId="77777777" w:rsidR="00331085" w:rsidRPr="00331085" w:rsidRDefault="00331085" w:rsidP="0033108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25FF3DC" w14:textId="77777777" w:rsidR="00331085" w:rsidRPr="00331085" w:rsidRDefault="00331085" w:rsidP="00331085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331085">
        <w:rPr>
          <w:rFonts w:ascii="Arial" w:hAnsi="Arial" w:cs="Arial"/>
          <w:b/>
          <w:sz w:val="28"/>
          <w:szCs w:val="28"/>
        </w:rPr>
        <w:t>ATÉ A PRÓXIMA AULA!</w:t>
      </w:r>
    </w:p>
    <w:p w14:paraId="65E4F477" w14:textId="17813471" w:rsidR="00904AE0" w:rsidRPr="00331085" w:rsidRDefault="00904AE0" w:rsidP="0033108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904AE0" w:rsidRPr="00331085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01F6"/>
    <w:multiLevelType w:val="hybridMultilevel"/>
    <w:tmpl w:val="B87CE3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17"/>
  </w:num>
  <w:num w:numId="9">
    <w:abstractNumId w:val="19"/>
  </w:num>
  <w:num w:numId="10">
    <w:abstractNumId w:val="5"/>
  </w:num>
  <w:num w:numId="11">
    <w:abstractNumId w:val="2"/>
  </w:num>
  <w:num w:numId="12">
    <w:abstractNumId w:val="0"/>
  </w:num>
  <w:num w:numId="13">
    <w:abstractNumId w:val="20"/>
  </w:num>
  <w:num w:numId="14">
    <w:abstractNumId w:val="4"/>
  </w:num>
  <w:num w:numId="15">
    <w:abstractNumId w:val="8"/>
  </w:num>
  <w:num w:numId="16">
    <w:abstractNumId w:val="16"/>
  </w:num>
  <w:num w:numId="17">
    <w:abstractNumId w:val="18"/>
  </w:num>
  <w:num w:numId="18">
    <w:abstractNumId w:val="15"/>
  </w:num>
  <w:num w:numId="19">
    <w:abstractNumId w:val="13"/>
  </w:num>
  <w:num w:numId="20">
    <w:abstractNumId w:val="7"/>
  </w:num>
  <w:num w:numId="21">
    <w:abstractNumId w:val="22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A2299"/>
    <w:rsid w:val="000B0A9A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C0936"/>
    <w:rsid w:val="001D1D9D"/>
    <w:rsid w:val="001D21AC"/>
    <w:rsid w:val="001D2729"/>
    <w:rsid w:val="001E3577"/>
    <w:rsid w:val="001F7EB1"/>
    <w:rsid w:val="00204B45"/>
    <w:rsid w:val="00214779"/>
    <w:rsid w:val="00217319"/>
    <w:rsid w:val="0022097A"/>
    <w:rsid w:val="00235C9C"/>
    <w:rsid w:val="00235FB0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31085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3F6D7C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5CE"/>
    <w:rsid w:val="005C256C"/>
    <w:rsid w:val="005D09B7"/>
    <w:rsid w:val="005F72CC"/>
    <w:rsid w:val="005F77F3"/>
    <w:rsid w:val="00614D39"/>
    <w:rsid w:val="00640082"/>
    <w:rsid w:val="0064114A"/>
    <w:rsid w:val="00644DF9"/>
    <w:rsid w:val="0065269C"/>
    <w:rsid w:val="00653539"/>
    <w:rsid w:val="00657E56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812D8"/>
    <w:rsid w:val="00882033"/>
    <w:rsid w:val="008A4A44"/>
    <w:rsid w:val="008A71BC"/>
    <w:rsid w:val="008B65D1"/>
    <w:rsid w:val="008C1DD9"/>
    <w:rsid w:val="008C4A43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6181"/>
    <w:rsid w:val="00985EB1"/>
    <w:rsid w:val="009B7988"/>
    <w:rsid w:val="00A00F9E"/>
    <w:rsid w:val="00A05FAB"/>
    <w:rsid w:val="00A13D7F"/>
    <w:rsid w:val="00A20039"/>
    <w:rsid w:val="00A237A2"/>
    <w:rsid w:val="00A51278"/>
    <w:rsid w:val="00A63AF2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1DE"/>
    <w:rsid w:val="00BF748B"/>
    <w:rsid w:val="00C01039"/>
    <w:rsid w:val="00C04D47"/>
    <w:rsid w:val="00C0626E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41FC0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A6786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861DB"/>
    <w:rsid w:val="00E91AAE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06</cp:revision>
  <dcterms:created xsi:type="dcterms:W3CDTF">2021-04-25T16:24:00Z</dcterms:created>
  <dcterms:modified xsi:type="dcterms:W3CDTF">2022-01-25T18:59:00Z</dcterms:modified>
</cp:coreProperties>
</file>